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217446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E85C2F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217446" w:rsidRDefault="00A0577A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4.2022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E85C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2B44FE" w:rsidRPr="00217446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217446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217446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sz w:val="28"/>
          <w:szCs w:val="28"/>
        </w:rPr>
        <w:t>З</w:t>
      </w:r>
      <w:r w:rsidR="00FA0ECA">
        <w:rPr>
          <w:rFonts w:ascii="Times New Roman" w:hAnsi="Times New Roman" w:cs="Times New Roman"/>
          <w:sz w:val="28"/>
          <w:szCs w:val="28"/>
        </w:rPr>
        <w:t>аседания</w:t>
      </w:r>
      <w:r w:rsidR="003E5572" w:rsidRPr="00217446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217446">
        <w:rPr>
          <w:rFonts w:ascii="Times New Roman" w:hAnsi="Times New Roman" w:cs="Times New Roman"/>
          <w:sz w:val="28"/>
          <w:szCs w:val="28"/>
        </w:rPr>
        <w:t>комиссии</w:t>
      </w:r>
      <w:r w:rsidR="004D249C" w:rsidRPr="00217446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в Топчихинском районе</w:t>
      </w:r>
    </w:p>
    <w:p w:rsidR="002B44FE" w:rsidRPr="00217446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217446" w:rsidTr="00E85C2F">
        <w:trPr>
          <w:trHeight w:val="334"/>
        </w:trPr>
        <w:tc>
          <w:tcPr>
            <w:tcW w:w="3098" w:type="dxa"/>
          </w:tcPr>
          <w:p w:rsidR="002B44FE" w:rsidRPr="00217446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2B44FE"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217446" w:rsidRDefault="002B44FE" w:rsidP="00E6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217446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7319F0">
              <w:rPr>
                <w:rFonts w:ascii="Times New Roman" w:hAnsi="Times New Roman" w:cs="Times New Roman"/>
                <w:sz w:val="28"/>
                <w:szCs w:val="28"/>
              </w:rPr>
              <w:t xml:space="preserve">Исупов Максим Сергеевич, заместитель главы Администрации района </w:t>
            </w:r>
            <w:r w:rsidR="007319F0" w:rsidRPr="00E35676">
              <w:rPr>
                <w:rFonts w:ascii="Times New Roman" w:hAnsi="Times New Roman" w:cs="Times New Roman"/>
                <w:sz w:val="28"/>
                <w:szCs w:val="28"/>
              </w:rPr>
              <w:t>(вопросы строительства, ЖКХ, дорожного хозяйства, тра</w:t>
            </w:r>
            <w:r w:rsidR="007319F0">
              <w:rPr>
                <w:rFonts w:ascii="Times New Roman" w:hAnsi="Times New Roman" w:cs="Times New Roman"/>
                <w:sz w:val="28"/>
                <w:szCs w:val="28"/>
              </w:rPr>
              <w:t>нспорта, связи), заместитель председателя комиссии</w:t>
            </w:r>
          </w:p>
        </w:tc>
      </w:tr>
      <w:tr w:rsidR="002B44FE" w:rsidRPr="00217446" w:rsidTr="00E85C2F">
        <w:trPr>
          <w:trHeight w:val="345"/>
        </w:trPr>
        <w:tc>
          <w:tcPr>
            <w:tcW w:w="3098" w:type="dxa"/>
          </w:tcPr>
          <w:p w:rsidR="002B44FE" w:rsidRPr="00217446" w:rsidRDefault="002B44FE" w:rsidP="00E66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2B44FE" w:rsidRPr="00217446" w:rsidRDefault="00230DCA" w:rsidP="00F658C7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A69" w:rsidRPr="00217446">
              <w:rPr>
                <w:rFonts w:ascii="Times New Roman" w:hAnsi="Times New Roman"/>
                <w:sz w:val="28"/>
                <w:szCs w:val="28"/>
              </w:rPr>
              <w:t>Кладова Елена Сергеевна, консультант по взаимодействию с правоохранительными органами</w:t>
            </w:r>
            <w:r w:rsidR="00BA4D94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217446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BA4D94" w:rsidRPr="00217446" w:rsidRDefault="002B44FE" w:rsidP="000500B8">
      <w:pPr>
        <w:spacing w:before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744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217446" w:rsidTr="00E85C2F">
        <w:trPr>
          <w:trHeight w:val="487"/>
        </w:trPr>
        <w:tc>
          <w:tcPr>
            <w:tcW w:w="3085" w:type="dxa"/>
          </w:tcPr>
          <w:p w:rsidR="0048408B" w:rsidRPr="00217446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071A69" w:rsidRPr="00217446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08B" w:rsidRPr="00217446" w:rsidTr="00E85C2F">
        <w:trPr>
          <w:trHeight w:val="487"/>
        </w:trPr>
        <w:tc>
          <w:tcPr>
            <w:tcW w:w="3085" w:type="dxa"/>
          </w:tcPr>
          <w:p w:rsidR="0048408B" w:rsidRPr="00217446" w:rsidRDefault="0048408B" w:rsidP="00D2317A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Григорьев Александр Николаевич</w:t>
            </w:r>
          </w:p>
        </w:tc>
        <w:tc>
          <w:tcPr>
            <w:tcW w:w="6662" w:type="dxa"/>
          </w:tcPr>
          <w:p w:rsidR="0048408B" w:rsidRPr="00217446" w:rsidRDefault="0048408B" w:rsidP="00D2317A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2D0236" w:rsidRPr="00217446" w:rsidTr="00E85C2F">
        <w:trPr>
          <w:trHeight w:val="487"/>
        </w:trPr>
        <w:tc>
          <w:tcPr>
            <w:tcW w:w="3085" w:type="dxa"/>
          </w:tcPr>
          <w:p w:rsidR="002D0236" w:rsidRPr="005F2430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Константин Васильевич</w:t>
            </w:r>
          </w:p>
        </w:tc>
        <w:tc>
          <w:tcPr>
            <w:tcW w:w="6662" w:type="dxa"/>
          </w:tcPr>
          <w:p w:rsidR="002D0236" w:rsidRPr="0021744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Топчихинская ЦРБ» (по согласованию);</w:t>
            </w:r>
          </w:p>
        </w:tc>
      </w:tr>
      <w:tr w:rsidR="0013783D" w:rsidRPr="00217446" w:rsidTr="00E85C2F">
        <w:trPr>
          <w:trHeight w:val="487"/>
        </w:trPr>
        <w:tc>
          <w:tcPr>
            <w:tcW w:w="3085" w:type="dxa"/>
          </w:tcPr>
          <w:p w:rsidR="0013783D" w:rsidRDefault="0013783D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Светлана Викторовна</w:t>
            </w:r>
          </w:p>
        </w:tc>
        <w:tc>
          <w:tcPr>
            <w:tcW w:w="6662" w:type="dxa"/>
          </w:tcPr>
          <w:p w:rsidR="0013783D" w:rsidRDefault="0013783D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иЧС и мобилизационной работе Администрации района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217446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 Александр Иванович</w:t>
            </w:r>
          </w:p>
        </w:tc>
        <w:tc>
          <w:tcPr>
            <w:tcW w:w="6662" w:type="dxa"/>
          </w:tcPr>
          <w:p w:rsidR="002D0236" w:rsidRPr="0021744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 xml:space="preserve"> ОГИБДД МО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«Топчихинский» (по согласованию);</w:t>
            </w:r>
          </w:p>
        </w:tc>
      </w:tr>
      <w:tr w:rsidR="006278CC" w:rsidRPr="00217446" w:rsidTr="00E85C2F">
        <w:tc>
          <w:tcPr>
            <w:tcW w:w="3085" w:type="dxa"/>
          </w:tcPr>
          <w:p w:rsidR="006278CC" w:rsidRDefault="006278CC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6278CC" w:rsidRDefault="006278CC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Топчихинского сельсовета (по согласованию)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3B52E7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3B52E7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комитета ЖКХ, дорожного хозяйства, транспорта, связи Администрации района;</w:t>
            </w:r>
          </w:p>
        </w:tc>
      </w:tr>
    </w:tbl>
    <w:p w:rsidR="000C2A0E" w:rsidRDefault="000C2A0E" w:rsidP="002D02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5C1" w:rsidRDefault="00217446" w:rsidP="001458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278CC" w:rsidRPr="0013783D" w:rsidRDefault="006278CC" w:rsidP="001458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 Анализ состояния аварийности в районе за 2021 г. и первый квартал 2022 г. и меры по ее стабилизации (общий анализ)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2. О планировании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 на 2022 год.</w:t>
      </w:r>
    </w:p>
    <w:p w:rsidR="00EB55C1" w:rsidRDefault="00BD7E62" w:rsidP="00EB55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0577A" w:rsidRPr="00A0577A">
        <w:rPr>
          <w:rFonts w:ascii="Times New Roman" w:hAnsi="Times New Roman" w:cs="Times New Roman"/>
          <w:sz w:val="28"/>
          <w:szCs w:val="28"/>
        </w:rPr>
        <w:t xml:space="preserve"> проведении технического осмотра транспортных средств на территории Топчихинского района.</w:t>
      </w:r>
    </w:p>
    <w:p w:rsidR="00145889" w:rsidRPr="00145889" w:rsidRDefault="00145889" w:rsidP="001458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889">
        <w:rPr>
          <w:rFonts w:ascii="Times New Roman" w:hAnsi="Times New Roman" w:cs="Times New Roman"/>
          <w:sz w:val="28"/>
          <w:szCs w:val="28"/>
        </w:rPr>
        <w:t xml:space="preserve">4. О планировании работ по содержанию железнодорожных переездов, </w:t>
      </w:r>
      <w:r w:rsidRPr="00145889">
        <w:rPr>
          <w:rFonts w:ascii="Times New Roman" w:hAnsi="Times New Roman" w:cs="Times New Roman"/>
          <w:sz w:val="28"/>
          <w:szCs w:val="28"/>
        </w:rPr>
        <w:lastRenderedPageBreak/>
        <w:t>мерах по улучшению их состояния и недопущения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 (Снят с повестки дня в связи с отсутствием докладчика – Барнаульской дистанции пути).</w:t>
      </w:r>
    </w:p>
    <w:p w:rsidR="00145889" w:rsidRPr="00A0577A" w:rsidRDefault="00145889" w:rsidP="00EB55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7A" w:rsidRDefault="00A0577A" w:rsidP="00A057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77A">
        <w:rPr>
          <w:rFonts w:ascii="Times New Roman" w:hAnsi="Times New Roman" w:cs="Times New Roman"/>
          <w:b/>
          <w:sz w:val="28"/>
          <w:szCs w:val="28"/>
        </w:rPr>
        <w:t>1. Анализ состояния аварийности в районе за 2021 г. и первый квартал 2022 года и меры по ее стабилизации (общий анализ)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А.И. Кобзева (текст доклада прилагается)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1. Информацию А.И. Кобзева принять к сведению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2. Рекомендовать ОГИБДД МО МВД России «Топчихинский»: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2.1. ежемесячно проводить профилактические мероприятия, направленные на снижение детского дорожно – транспортного травматизма.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Срок исполнения – 30.06.2022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2.2. провести информационно-пропагандистские мероприятия по правилам безопасности дорожного движения с трудовыми коллективами.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Срок исполнения – 30.06.2022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2.3. совместно с консультантом по взаимодействию с правоохранительными органами Администрации района направить в социально значимые объекты тематическую наглядную агитацию о правилах безопасности для различных категорий участников дорожного движения.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Ответственные – А.И. Кобзев, Е.С. Кладова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577A">
        <w:rPr>
          <w:rFonts w:ascii="Times New Roman" w:hAnsi="Times New Roman" w:cs="Times New Roman"/>
          <w:sz w:val="28"/>
          <w:szCs w:val="28"/>
        </w:rPr>
        <w:t>рок исполнения – 01.05.2022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1.3. Комитету по образованию разместить в родительских чатах материалы, направленные на формирование и популяризацию культуры безопасного поведения детей и взрослых на дорогах.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Ответственные – Н.А. Рибзам</w:t>
      </w:r>
    </w:p>
    <w:p w:rsidR="00A0577A" w:rsidRPr="00A0577A" w:rsidRDefault="00A0577A" w:rsidP="00A0577A">
      <w:pPr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Срок исполнения – 01.05.2022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7A" w:rsidRDefault="00A0577A" w:rsidP="00A057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77A">
        <w:rPr>
          <w:rFonts w:ascii="Times New Roman" w:hAnsi="Times New Roman" w:cs="Times New Roman"/>
          <w:b/>
          <w:sz w:val="28"/>
          <w:szCs w:val="28"/>
        </w:rPr>
        <w:t>2. О планировании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 на 2022 год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A0577A">
        <w:rPr>
          <w:rFonts w:ascii="Times New Roman" w:hAnsi="Times New Roman" w:cs="Times New Roman"/>
          <w:sz w:val="28"/>
          <w:szCs w:val="28"/>
        </w:rPr>
        <w:t xml:space="preserve"> А.Н. Григорьева, М.С. Исупова</w:t>
      </w:r>
      <w:r>
        <w:rPr>
          <w:rFonts w:ascii="Times New Roman" w:hAnsi="Times New Roman" w:cs="Times New Roman"/>
          <w:sz w:val="28"/>
          <w:szCs w:val="28"/>
        </w:rPr>
        <w:t xml:space="preserve"> (текст докладов прилагается)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77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3.1. Информацию А.Н. Григорьева, М.С. Исупова принять к сведению.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 xml:space="preserve">3.2. Рекомендовать филиалу «Топчихинский» ГУП ДХ АК «Центральное ДСУ», комитету ЖКХ, дорожного хозяйства, транспорта, связи Администрации района продолжить работу, направленную на приведение в соответствие дорог, элементов их обустройства, пешеходных переходов с нормами требований в области безопасности дорожного движения. 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Ответственные – А.Н. Григорьев, М.С. Исупов</w:t>
      </w:r>
    </w:p>
    <w:p w:rsid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sz w:val="28"/>
          <w:szCs w:val="28"/>
        </w:rPr>
        <w:t>Срок исполнения – 01.10.2022</w:t>
      </w:r>
    </w:p>
    <w:p w:rsidR="00A0577A" w:rsidRPr="00A0577A" w:rsidRDefault="00A0577A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7A" w:rsidRDefault="00BD7E62" w:rsidP="00A057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</w:t>
      </w:r>
      <w:r w:rsidR="00A0577A" w:rsidRPr="00A0577A">
        <w:rPr>
          <w:rFonts w:ascii="Times New Roman" w:hAnsi="Times New Roman" w:cs="Times New Roman"/>
          <w:b/>
          <w:sz w:val="28"/>
          <w:szCs w:val="28"/>
        </w:rPr>
        <w:t xml:space="preserve"> проведении технического осмотра транспортных средств на территории Топчихинского района.</w:t>
      </w:r>
    </w:p>
    <w:p w:rsidR="00BD7E62" w:rsidRPr="003A5DF9" w:rsidRDefault="00BD7E62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 ОГИБДД МО МВД России «Топчихинский» от 31.01.2022 №с116/551</w:t>
      </w:r>
      <w:r w:rsidR="003A5DF9">
        <w:rPr>
          <w:rFonts w:ascii="Times New Roman" w:hAnsi="Times New Roman" w:cs="Times New Roman"/>
          <w:b/>
          <w:sz w:val="28"/>
          <w:szCs w:val="28"/>
        </w:rPr>
        <w:t>.</w:t>
      </w:r>
    </w:p>
    <w:p w:rsidR="00BD7E62" w:rsidRPr="00A0577A" w:rsidRDefault="00BD7E62" w:rsidP="00BD7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77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577A" w:rsidRDefault="00BD7E62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A5DF9">
        <w:rPr>
          <w:rFonts w:ascii="Times New Roman" w:hAnsi="Times New Roman" w:cs="Times New Roman"/>
          <w:sz w:val="28"/>
          <w:szCs w:val="28"/>
        </w:rPr>
        <w:t>Информацию ОГИБДД МО МВД России «Топчихинский» принять к сведению.</w:t>
      </w:r>
    </w:p>
    <w:p w:rsidR="003A5DF9" w:rsidRDefault="003A5DF9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00B8">
        <w:rPr>
          <w:rFonts w:ascii="Times New Roman" w:hAnsi="Times New Roman" w:cs="Times New Roman"/>
          <w:sz w:val="28"/>
          <w:szCs w:val="28"/>
        </w:rPr>
        <w:t xml:space="preserve"> Рекомендовать заместителю главы Администрации района (вопросы строительства, ЖКХ, дорожного хозяйства, транспорта, связи) провести рабочую встречу с руководителем ЗАО «ТСМП» о возможности открытия пункта технического осмотра.</w:t>
      </w:r>
    </w:p>
    <w:p w:rsidR="000500B8" w:rsidRPr="00A0577A" w:rsidRDefault="000500B8" w:rsidP="00050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</w:t>
      </w:r>
      <w:r w:rsidRPr="00A0577A">
        <w:rPr>
          <w:rFonts w:ascii="Times New Roman" w:hAnsi="Times New Roman" w:cs="Times New Roman"/>
          <w:sz w:val="28"/>
          <w:szCs w:val="28"/>
        </w:rPr>
        <w:t>М.С. Исупов</w:t>
      </w:r>
    </w:p>
    <w:p w:rsidR="000500B8" w:rsidRDefault="000500B8" w:rsidP="00050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01.05</w:t>
      </w:r>
      <w:r w:rsidRPr="00A0577A">
        <w:rPr>
          <w:rFonts w:ascii="Times New Roman" w:hAnsi="Times New Roman" w:cs="Times New Roman"/>
          <w:sz w:val="28"/>
          <w:szCs w:val="28"/>
        </w:rPr>
        <w:t>.2022</w:t>
      </w:r>
    </w:p>
    <w:p w:rsidR="000500B8" w:rsidRPr="00A0577A" w:rsidRDefault="000500B8" w:rsidP="001458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783D" w:rsidRPr="00A0577A" w:rsidRDefault="0013783D" w:rsidP="00A057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44FE" w:rsidRPr="00A0577A" w:rsidRDefault="00F551B5" w:rsidP="00BE7B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0577A"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A0577A">
        <w:rPr>
          <w:rFonts w:ascii="Times New Roman" w:hAnsi="Times New Roman" w:cs="Times New Roman"/>
          <w:noProof/>
          <w:sz w:val="28"/>
          <w:szCs w:val="28"/>
        </w:rPr>
        <w:t xml:space="preserve"> комиссии       </w:t>
      </w:r>
      <w:r w:rsidR="000054CE" w:rsidRPr="00A0577A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Pr="00A0577A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2D0236" w:rsidRPr="00A057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577A">
        <w:rPr>
          <w:rFonts w:ascii="Times New Roman" w:hAnsi="Times New Roman" w:cs="Times New Roman"/>
          <w:noProof/>
          <w:sz w:val="28"/>
          <w:szCs w:val="28"/>
        </w:rPr>
        <w:t>М.С. Исупов</w:t>
      </w:r>
    </w:p>
    <w:p w:rsidR="00FC55AF" w:rsidRPr="00A0577A" w:rsidRDefault="00FC55AF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17297" w:rsidRPr="00A0577A" w:rsidRDefault="002B44FE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A0577A">
        <w:rPr>
          <w:rFonts w:ascii="Times New Roman" w:hAnsi="Times New Roman" w:cs="Times New Roman"/>
          <w:noProof/>
          <w:sz w:val="28"/>
          <w:szCs w:val="28"/>
        </w:rPr>
        <w:t xml:space="preserve">Секретарь комиссии                                                 </w:t>
      </w:r>
      <w:r w:rsidR="00217446" w:rsidRPr="00A0577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3219D8" w:rsidRPr="00A0577A">
        <w:rPr>
          <w:rFonts w:ascii="Times New Roman" w:hAnsi="Times New Roman" w:cs="Times New Roman"/>
          <w:noProof/>
          <w:sz w:val="28"/>
          <w:szCs w:val="28"/>
        </w:rPr>
        <w:t>Е.С. Кладова</w:t>
      </w:r>
    </w:p>
    <w:p w:rsidR="00D76BB9" w:rsidRPr="00A0577A" w:rsidRDefault="00D76BB9" w:rsidP="00BE7B04">
      <w:pPr>
        <w:rPr>
          <w:rFonts w:ascii="Times New Roman" w:hAnsi="Times New Roman" w:cs="Times New Roman"/>
          <w:sz w:val="28"/>
          <w:szCs w:val="28"/>
        </w:rPr>
      </w:pPr>
    </w:p>
    <w:sectPr w:rsidR="00D76BB9" w:rsidRPr="00A0577A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2E" w:rsidRDefault="003E412E">
      <w:r>
        <w:separator/>
      </w:r>
    </w:p>
  </w:endnote>
  <w:endnote w:type="continuationSeparator" w:id="0">
    <w:p w:rsidR="003E412E" w:rsidRDefault="003E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2E" w:rsidRDefault="003E412E">
      <w:r>
        <w:separator/>
      </w:r>
    </w:p>
  </w:footnote>
  <w:footnote w:type="continuationSeparator" w:id="0">
    <w:p w:rsidR="003E412E" w:rsidRDefault="003E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0B8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5889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6453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669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5DF9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12E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3DD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8C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9681F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577A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376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D7E62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FF2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55C1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E7AA"/>
  <w15:docId w15:val="{1C10755A-F053-47BE-B678-1BA96B3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25C7-1E10-4EAF-BC6A-854CC24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root</cp:lastModifiedBy>
  <cp:revision>88</cp:revision>
  <cp:lastPrinted>2022-04-13T02:51:00Z</cp:lastPrinted>
  <dcterms:created xsi:type="dcterms:W3CDTF">2019-01-10T07:55:00Z</dcterms:created>
  <dcterms:modified xsi:type="dcterms:W3CDTF">2022-04-13T02:51:00Z</dcterms:modified>
</cp:coreProperties>
</file>